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在山的深处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在山的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5863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在山的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